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9EC" w:rsidRDefault="00684A6B" w:rsidP="006227D5">
      <w:pPr>
        <w:shd w:val="clear" w:color="auto" w:fill="FFFFFF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72A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нформационно-</w:t>
      </w:r>
      <w:r w:rsidR="00772A5F" w:rsidRPr="00772A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татистический</w:t>
      </w:r>
      <w:r w:rsidRPr="00772A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обзор обращений граждан, </w:t>
      </w:r>
    </w:p>
    <w:p w:rsidR="005339EC" w:rsidRDefault="00772A5F" w:rsidP="006227D5">
      <w:pPr>
        <w:shd w:val="clear" w:color="auto" w:fill="FFFFFF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72A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ъединений</w:t>
      </w:r>
      <w:r w:rsidR="00684A6B" w:rsidRPr="00772A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раждан, в том числе юридических лиц, </w:t>
      </w:r>
    </w:p>
    <w:p w:rsidR="006227D5" w:rsidRDefault="00684A6B" w:rsidP="005339EC">
      <w:pPr>
        <w:shd w:val="clear" w:color="auto" w:fill="FFFFFF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72A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ступивших в Д</w:t>
      </w:r>
      <w:r w:rsidR="00AE12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му города Нижневартовска</w:t>
      </w:r>
    </w:p>
    <w:p w:rsidR="00684A6B" w:rsidRPr="007C5F60" w:rsidRDefault="00AE124F" w:rsidP="006227D5">
      <w:pPr>
        <w:shd w:val="clear" w:color="auto" w:fill="FFFFFF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за </w:t>
      </w:r>
      <w:r w:rsidR="00FB16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ервое полугодие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02</w:t>
      </w:r>
      <w:r w:rsidR="00FB16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2 </w:t>
      </w:r>
      <w:r w:rsidR="00684A6B" w:rsidRPr="00772A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од</w:t>
      </w:r>
      <w:r w:rsidR="00FB16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</w:t>
      </w:r>
    </w:p>
    <w:p w:rsidR="00684A6B" w:rsidRDefault="00684A6B" w:rsidP="00E363BA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E124F" w:rsidRDefault="00514676" w:rsidP="00E363BA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46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а с обращениями граждан в Думе города осуществляется </w:t>
      </w:r>
      <w:r w:rsidR="001777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</w:t>
      </w:r>
      <w:r w:rsidRPr="005146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Федеральным законом от 02.05.2006 № 59-ФЗ «О порядке рассмотрения обращений граждан Российской Федерации»</w:t>
      </w:r>
      <w:r w:rsidR="00AE12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D3B8D" w:rsidRDefault="00AE124F" w:rsidP="00040CDC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</w:t>
      </w:r>
      <w:r w:rsidR="00FB1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вое полугод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FB1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  <w:r w:rsidR="00FB1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Думу города Нижневартовска поступило </w:t>
      </w:r>
      <w:r w:rsidR="00C4677D" w:rsidRPr="00C467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щений граждан, </w:t>
      </w:r>
      <w:r w:rsidRPr="00AE12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динений граждан, в том числе юридических лиц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E12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письменных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 электронном виде)</w:t>
      </w:r>
      <w:r w:rsidR="00F52C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-обращени</w:t>
      </w:r>
      <w:r w:rsidR="004658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F52C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374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C86E4D" w:rsidRDefault="00C86E4D" w:rsidP="00040CDC">
      <w:pPr>
        <w:shd w:val="clear" w:color="auto" w:fill="FFFFFF"/>
        <w:spacing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40CDC" w:rsidRDefault="00C86E4D" w:rsidP="00040CDC">
      <w:pPr>
        <w:shd w:val="clear" w:color="auto" w:fill="FFFFFF"/>
        <w:spacing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3B78DFB" wp14:editId="13CECB39">
            <wp:extent cx="4019550" cy="2197100"/>
            <wp:effectExtent l="0" t="0" r="0" b="127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8453F" w:rsidRDefault="00863D38" w:rsidP="004B7A38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4B7A38" w:rsidRPr="004B7A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ибольшее количество обращений поступило </w:t>
      </w:r>
      <w:r w:rsidR="003A7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рез Интернет-приемную официального сайта органов местного самоуправления города </w:t>
      </w:r>
      <w:r w:rsidR="003A758E" w:rsidRPr="003802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жневартовска –</w:t>
      </w:r>
      <w:r w:rsidR="00CF3D4A" w:rsidRPr="003802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F38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5A4E0A" w:rsidRPr="005A4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4B7A38" w:rsidRPr="002301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5339EC" w:rsidRPr="002301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рез электронную почту Думы города Нижневартовска в виде электронного документа – </w:t>
      </w:r>
      <w:r w:rsidR="005339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5A4E0A" w:rsidRPr="005A4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5339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4B7A38" w:rsidRPr="002301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исьменной форме – </w:t>
      </w:r>
      <w:r w:rsidR="005A4E0A" w:rsidRPr="005A4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="006845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          </w:t>
      </w:r>
    </w:p>
    <w:p w:rsidR="00B1343F" w:rsidRDefault="00813C7D" w:rsidP="00B1343F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первое полугодие 2022</w:t>
      </w:r>
      <w:r w:rsidR="00B1343F" w:rsidRPr="00813C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  <w:r w:rsidRPr="00813C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B1343F" w:rsidRPr="00813C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упило </w:t>
      </w:r>
      <w:r w:rsidR="003B5FCF" w:rsidRPr="00813C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2C24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ллективных обращения </w:t>
      </w:r>
      <w:r w:rsidR="00B1343F" w:rsidRPr="00813C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.</w:t>
      </w:r>
      <w:r w:rsidR="00B134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1343F" w:rsidRPr="00E84BF1" w:rsidRDefault="004D69F8" w:rsidP="00B1343F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ализ поступивших </w:t>
      </w:r>
      <w:r w:rsidR="00B1343F" w:rsidRPr="00E84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щений </w:t>
      </w:r>
      <w:r w:rsidRPr="00E84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первое полугодие 2022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а </w:t>
      </w:r>
      <w:r w:rsidR="00B1343F" w:rsidRPr="00E84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ал, что значительная часть обращений, поступивших в Думу города Нижневартовска</w:t>
      </w:r>
      <w:r w:rsidR="002C24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B1343F" w:rsidRPr="00E84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держ</w:t>
      </w:r>
      <w:r w:rsidR="003C2B8C" w:rsidRPr="00E84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B1343F" w:rsidRPr="00E84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 вопросы, решение которых не относится </w:t>
      </w:r>
      <w:r w:rsidR="001777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</w:t>
      </w:r>
      <w:r w:rsidR="00B1343F" w:rsidRPr="00E84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компетенции Думы города Нижневартовск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8020A" w:rsidRPr="00E84BF1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</w:t>
      </w:r>
      <w:r w:rsidR="00B1343F" w:rsidRPr="00E84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о </w:t>
      </w:r>
      <w:r w:rsidR="005A4E0A" w:rsidRPr="005A4E0A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="00B1343F" w:rsidRPr="00E84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020A" w:rsidRPr="00E84B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2C249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1343F" w:rsidRPr="00E84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ссмотрения в другие государственные органы, о</w:t>
      </w:r>
      <w:r w:rsidR="0038020A" w:rsidRPr="00E84BF1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ы местного самоуправления и </w:t>
      </w:r>
      <w:r w:rsidR="00B1343F" w:rsidRPr="00E84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 лицам, </w:t>
      </w:r>
      <w:r w:rsidR="00B1343F" w:rsidRPr="00E84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омпетенцию которых входит решение поставленных в обращении вопросов, с уведомлением граждан, направивших</w:t>
      </w:r>
      <w:r w:rsidR="0038020A" w:rsidRPr="00E84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щения, о </w:t>
      </w:r>
      <w:r w:rsidR="00B1343F" w:rsidRPr="00E84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го переадресации. </w:t>
      </w:r>
      <w:r w:rsidR="00177725">
        <w:rPr>
          <w:rFonts w:ascii="Times New Roman" w:eastAsia="Calibri" w:hAnsi="Times New Roman" w:cs="Times New Roman"/>
          <w:sz w:val="28"/>
          <w:szCs w:val="28"/>
        </w:rPr>
        <w:t>При этом вопрос граждан</w:t>
      </w:r>
      <w:r w:rsidR="00C607CD" w:rsidRPr="00E84BF1">
        <w:rPr>
          <w:rFonts w:ascii="Times New Roman" w:eastAsia="Calibri" w:hAnsi="Times New Roman" w:cs="Times New Roman"/>
          <w:sz w:val="28"/>
          <w:szCs w:val="28"/>
        </w:rPr>
        <w:t xml:space="preserve"> остается на контроле в Думе города до рассмотрения его органом, в который направлено </w:t>
      </w:r>
      <w:proofErr w:type="gramStart"/>
      <w:r w:rsidR="0068453F" w:rsidRPr="00E84BF1">
        <w:rPr>
          <w:rFonts w:ascii="Times New Roman" w:eastAsia="Calibri" w:hAnsi="Times New Roman" w:cs="Times New Roman"/>
          <w:sz w:val="28"/>
          <w:szCs w:val="28"/>
        </w:rPr>
        <w:t>обращение</w:t>
      </w:r>
      <w:proofErr w:type="gramEnd"/>
      <w:r w:rsidR="003C2B8C" w:rsidRPr="00E84B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07CD" w:rsidRPr="00E84BF1">
        <w:rPr>
          <w:rFonts w:ascii="Times New Roman" w:eastAsia="Calibri" w:hAnsi="Times New Roman" w:cs="Times New Roman"/>
          <w:sz w:val="28"/>
          <w:szCs w:val="28"/>
        </w:rPr>
        <w:t>по существу.</w:t>
      </w:r>
    </w:p>
    <w:p w:rsidR="00B1343F" w:rsidRPr="00B1343F" w:rsidRDefault="0038020A" w:rsidP="00B1343F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4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 других государственных органов, органов местного самоуправления и должностных лиц перенаправлено </w:t>
      </w:r>
      <w:r w:rsidR="008E61E7" w:rsidRPr="00E84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B1343F" w:rsidRPr="00E84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щени</w:t>
      </w:r>
      <w:r w:rsidR="00E84BF1" w:rsidRPr="00E84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B1343F" w:rsidRPr="00E84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Думу города Нижневартовска для рассмотрения.</w:t>
      </w:r>
    </w:p>
    <w:p w:rsidR="004B7A38" w:rsidRDefault="00D8263F" w:rsidP="00D8263F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матика разделов по обращениям </w:t>
      </w:r>
      <w:r w:rsidR="003B5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первое полугодие 2022 года</w:t>
      </w:r>
      <w:r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пределилась </w:t>
      </w:r>
      <w:r w:rsid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едующим образом: </w:t>
      </w:r>
      <w:r w:rsidR="00CA3A93" w:rsidRPr="00044E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Экономика» – </w:t>
      </w:r>
      <w:r w:rsidR="00E84BF1" w:rsidRPr="00044E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7</w:t>
      </w:r>
      <w:r w:rsidR="00115951" w:rsidRPr="00044E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</w:t>
      </w:r>
      <w:r w:rsidR="00E84BF1" w:rsidRPr="00044E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Pr="00044E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8F56BC" w:rsidRPr="00044E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борона, безопасность, законность» – 16 вопросов</w:t>
      </w:r>
      <w:r w:rsidR="008F56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8F56BC" w:rsidRPr="00044E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4E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Жилищно-коммунальная сфера</w:t>
      </w:r>
      <w:r w:rsidR="00CA3A93" w:rsidRPr="00044E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044E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A3A93" w:rsidRPr="00044E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A32ED6" w:rsidRPr="00044E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8B59A4" w:rsidRPr="008B59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11652D" w:rsidRPr="00044E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ов, </w:t>
      </w:r>
      <w:r w:rsidRPr="00044E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Социальная сфера</w:t>
      </w:r>
      <w:r w:rsidR="00CA3A93" w:rsidRPr="00044E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044E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A3A93" w:rsidRPr="00044E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A32ED6" w:rsidRPr="00044E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8B59A4" w:rsidRPr="008B59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CA3A93" w:rsidRPr="00044E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</w:t>
      </w:r>
      <w:r w:rsidR="00A32ED6" w:rsidRPr="00044E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Pr="00044E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8A1540" w:rsidRPr="00044E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84414" w:rsidRPr="00044E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Государство, общество, политика» – </w:t>
      </w:r>
      <w:r w:rsidR="00804801" w:rsidRPr="00044E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A84414" w:rsidRPr="00044E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</w:t>
      </w:r>
      <w:r w:rsidR="00804801" w:rsidRPr="00044E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11652D" w:rsidRPr="00044E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985BB0" w:rsidRPr="00044E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125FF" w:rsidRDefault="00C125FF" w:rsidP="00ED3C55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15FE9" w:rsidRDefault="00F15FE9" w:rsidP="00A45631">
      <w:pPr>
        <w:shd w:val="clear" w:color="auto" w:fill="FFFFFF"/>
        <w:spacing w:after="0" w:line="240" w:lineRule="auto"/>
        <w:ind w:right="-284" w:firstLine="28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2496295" cy="1987550"/>
            <wp:effectExtent l="0" t="0" r="18415" b="1270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125FF" w:rsidRDefault="00C125FF" w:rsidP="00C125FF">
      <w:pPr>
        <w:shd w:val="clear" w:color="auto" w:fill="FFFFFF"/>
        <w:spacing w:after="0" w:line="240" w:lineRule="auto"/>
        <w:ind w:right="-284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B35C5" w:rsidRDefault="00CA3A93" w:rsidP="00D8263F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став тематического раздела </w:t>
      </w:r>
      <w:r w:rsidR="00FB3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ономика</w:t>
      </w:r>
      <w:r w:rsidR="00FB3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B3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пределяется </w:t>
      </w:r>
      <w:r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тематикам</w:t>
      </w:r>
      <w:r w:rsidR="00FB3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«Хозяйственная деятельность», «П</w:t>
      </w:r>
      <w:r w:rsidR="00FB35C5" w:rsidRPr="00FB3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родные ресурсы и охрана окружающей природной среды</w:t>
      </w:r>
      <w:r w:rsidR="00FB3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«</w:t>
      </w:r>
      <w:r w:rsidR="00FB35C5" w:rsidRPr="00FB3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нсы</w:t>
      </w:r>
      <w:r w:rsidR="00FB3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CA3A93" w:rsidRDefault="00CA3A93" w:rsidP="00D8263F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ибольший объем по количеству вопросов занимает тематика </w:t>
      </w:r>
      <w:r w:rsidR="00FB3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зяйственная деятельность</w:t>
      </w:r>
      <w:r w:rsidR="00FB3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4360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</w:t>
      </w:r>
      <w:r w:rsidR="00FB3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</w:t>
      </w:r>
      <w:r w:rsidR="004360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FB3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2236D" w:rsidRPr="00031563" w:rsidRDefault="00CA3A93" w:rsidP="00F350BF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туальными вопросами </w:t>
      </w:r>
      <w:r w:rsidR="00FB35C5" w:rsidRPr="00FB3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ат</w:t>
      </w:r>
      <w:r w:rsidR="00896A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ки </w:t>
      </w:r>
      <w:r w:rsidR="00FB35C5" w:rsidRPr="00FB3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Хозяйственная деятельность»</w:t>
      </w:r>
      <w:r w:rsidR="00FB3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вляются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достроительство</w:t>
      </w:r>
      <w:r w:rsidR="003A1C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архитектур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686A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</w:t>
      </w:r>
      <w:r w:rsidR="003A1C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</w:t>
      </w:r>
      <w:r w:rsidR="002223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Транспорт»</w:t>
      </w:r>
      <w:r w:rsidR="001D29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223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686A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2C24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686AB3" w:rsidRPr="00031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просов)</w:t>
      </w:r>
      <w:r w:rsidR="0022236D" w:rsidRPr="00031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F350BF" w:rsidRPr="00031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Торговля» (</w:t>
      </w:r>
      <w:r w:rsidR="001D2923" w:rsidRPr="00031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F350BF" w:rsidRPr="00031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</w:t>
      </w:r>
      <w:r w:rsidR="001D2923" w:rsidRPr="00031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, «Связь» (1 вопрос).</w:t>
      </w:r>
    </w:p>
    <w:p w:rsidR="00FB35C5" w:rsidRPr="008D5B95" w:rsidRDefault="00FB35C5" w:rsidP="00F350BF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1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тематике «Природные ресурсы и охрана окружающей среды» поступило </w:t>
      </w:r>
      <w:r w:rsidR="00F350BF" w:rsidRPr="00031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031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26A72" w:rsidRPr="00031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проса</w:t>
      </w:r>
      <w:r w:rsidR="00F350BF" w:rsidRPr="00031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разделах</w:t>
      </w:r>
      <w:r w:rsidR="00124D5D" w:rsidRPr="00031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F350BF" w:rsidRPr="00031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храна и использование животного мира»</w:t>
      </w:r>
      <w:r w:rsidR="002C24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24D5D" w:rsidRPr="00031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gramStart"/>
      <w:r w:rsidR="00031563" w:rsidRPr="00031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 </w:t>
      </w:r>
      <w:r w:rsidR="002C24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031563" w:rsidRPr="008D5B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проса</w:t>
      </w:r>
      <w:proofErr w:type="gramEnd"/>
      <w:r w:rsidR="00124D5D" w:rsidRPr="008D5B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F350BF" w:rsidRPr="008D5B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«Использование и охрана земель»</w:t>
      </w:r>
      <w:r w:rsidR="00124D5D" w:rsidRPr="008D5B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031563" w:rsidRPr="008D5B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124D5D" w:rsidRPr="008D5B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а)</w:t>
      </w:r>
      <w:r w:rsidR="00031563" w:rsidRPr="008D5B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F350BF" w:rsidRPr="008D5B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B35C5" w:rsidRPr="008D5B95" w:rsidRDefault="00FB35C5" w:rsidP="00E363BA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5B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тематике «Финансы» поступил</w:t>
      </w:r>
      <w:r w:rsidR="00F350BF" w:rsidRPr="008D5B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8D5B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350BF" w:rsidRPr="008D5B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8D5B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</w:t>
      </w:r>
      <w:r w:rsidR="00F350BF" w:rsidRPr="008D5B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в разделах «</w:t>
      </w:r>
      <w:r w:rsidR="008D5B95" w:rsidRPr="008D5B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ные бумаги. Рынок ценных бумаг</w:t>
      </w:r>
      <w:r w:rsidR="00F350BF" w:rsidRPr="008D5B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«Налоги и сборы».</w:t>
      </w:r>
    </w:p>
    <w:p w:rsidR="00673EA4" w:rsidRPr="008D5B95" w:rsidRDefault="00673EA4" w:rsidP="00E363BA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5B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матический раздел «Жилищно-коммунальная сфера» </w:t>
      </w:r>
      <w:r w:rsidR="00A84414" w:rsidRPr="008D5B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ключает </w:t>
      </w:r>
      <w:r w:rsidR="00124D5D" w:rsidRPr="008D5B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ебя важную тематику «Жилище» (</w:t>
      </w:r>
      <w:r w:rsidR="008D5B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FE6BB1" w:rsidRPr="00FE6B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124D5D" w:rsidRPr="008D5B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ов).</w:t>
      </w:r>
    </w:p>
    <w:p w:rsidR="00FB35C5" w:rsidRPr="00955079" w:rsidRDefault="00673EA4" w:rsidP="00E363BA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5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туальными вопросами </w:t>
      </w:r>
      <w:r w:rsidR="00171356" w:rsidRPr="00955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атики</w:t>
      </w:r>
      <w:r w:rsidRPr="00955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B35C5" w:rsidRPr="00955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A84414" w:rsidRPr="00955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лище</w:t>
      </w:r>
      <w:r w:rsidR="00FB35C5" w:rsidRPr="00955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Pr="00955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ются: «Коммунальное хозяйство» (</w:t>
      </w:r>
      <w:r w:rsidR="00FE6BB1" w:rsidRPr="00FE6B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</w:t>
      </w:r>
      <w:r w:rsidRPr="00955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</w:t>
      </w:r>
      <w:r w:rsidR="00FB3CF1" w:rsidRPr="00955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Pr="00955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«Обеспечение граждан жилищем, пользование жилищным фондом, социальные гарантии в жилищной сфере» (</w:t>
      </w:r>
      <w:r w:rsidR="00FB3CF1" w:rsidRPr="00955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0E69EE" w:rsidRPr="00955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</w:t>
      </w:r>
      <w:r w:rsidR="00FB3CF1" w:rsidRPr="00955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0E69EE" w:rsidRPr="00955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«Оплата строительства, содержания и ремонта жилья (кредиты, компенсации, субсидии, льготы) (</w:t>
      </w:r>
      <w:r w:rsidR="00955079" w:rsidRPr="00955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0E69EE" w:rsidRPr="00955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</w:t>
      </w:r>
      <w:r w:rsidR="00955079" w:rsidRPr="00955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0E69EE" w:rsidRPr="00955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955079" w:rsidRPr="00955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73EA4" w:rsidRDefault="00673EA4" w:rsidP="00E363BA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7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 тематического раздела «Соци</w:t>
      </w:r>
      <w:r w:rsidR="002C24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ьная сфера» распределяется по </w:t>
      </w:r>
      <w:r w:rsidRPr="00867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атикам: «Социальное обеспечение и социальное страхование» (1</w:t>
      </w:r>
      <w:r w:rsidR="00FE6BB1" w:rsidRPr="00FE6B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867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опросов)</w:t>
      </w:r>
      <w:r w:rsidR="008A1540" w:rsidRPr="00867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29746B" w:rsidRPr="00867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Труд и занятость населения» (2 вопроса), </w:t>
      </w:r>
      <w:r w:rsidRPr="00867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бразование. Наука. Культура» (</w:t>
      </w:r>
      <w:r w:rsidR="00FE6BB1" w:rsidRPr="00C86E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DB51C2" w:rsidRPr="00867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</w:t>
      </w:r>
      <w:r w:rsidRPr="00867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«Семья» (</w:t>
      </w:r>
      <w:r w:rsidR="00DB51C2" w:rsidRPr="00867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867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), </w:t>
      </w:r>
      <w:r w:rsidR="00867F18" w:rsidRPr="00867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Здравоохранение. Физическая культура и спорт. Туризм» (1 вопрос).</w:t>
      </w:r>
    </w:p>
    <w:p w:rsidR="003F4A51" w:rsidRDefault="003F4A51" w:rsidP="003F4A51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атический раздел «</w:t>
      </w:r>
      <w:r w:rsidRPr="00A844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рона, безопасность, законнос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распределился по трем тематикам: «</w:t>
      </w:r>
      <w:r w:rsidRPr="00A844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опасность и охрана правопоряд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(1</w:t>
      </w:r>
      <w:r w:rsidR="00D526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ов), «</w:t>
      </w:r>
      <w:r w:rsidRPr="00A844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ро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(</w:t>
      </w:r>
      <w:r w:rsidR="00D526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</w:t>
      </w:r>
      <w:r w:rsidR="00D526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«Правосудие» (1 вопрос).</w:t>
      </w:r>
    </w:p>
    <w:p w:rsidR="00A84414" w:rsidRDefault="00A84414" w:rsidP="00A84414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E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673EA4" w:rsidRPr="00673E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атичес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й раздел</w:t>
      </w:r>
      <w:r w:rsidR="00673EA4" w:rsidRPr="00673E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673EA4" w:rsidRPr="00673E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дарство, общество, политика</w:t>
      </w:r>
      <w:r w:rsidR="007C5F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673EA4" w:rsidRPr="00673E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ключает в себя следующие тематики: </w:t>
      </w:r>
      <w:r w:rsidR="002974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29746B" w:rsidRPr="00A844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ы государственного управления</w:t>
      </w:r>
      <w:r w:rsidR="002974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(2 вопроса), </w:t>
      </w:r>
      <w:r w:rsidR="008A1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8A1540" w:rsidRPr="00A844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титуционный строй</w:t>
      </w:r>
      <w:r w:rsidR="006227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(1 вопрос</w:t>
      </w:r>
      <w:r w:rsidR="002974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2C2492" w:rsidRDefault="002C2492" w:rsidP="00A84414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ибольший удельный вес в структуре обращений граждан по тематическим разделам занимает направление «</w:t>
      </w:r>
      <w:r w:rsidR="006B66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омика</w:t>
      </w:r>
      <w:r w:rsidR="006B66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то объясняется сложившейся социально-экономической ситуацией.</w:t>
      </w:r>
    </w:p>
    <w:p w:rsidR="00A0769C" w:rsidRPr="007C5F60" w:rsidRDefault="00A0769C" w:rsidP="00D8263F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43F" w:rsidRDefault="00B1343F" w:rsidP="00AE0ED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B1343F" w:rsidSect="0029746B">
      <w:pgSz w:w="11906" w:h="16838"/>
      <w:pgMar w:top="568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F44B9A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51A"/>
    <w:rsid w:val="00000D66"/>
    <w:rsid w:val="000119E3"/>
    <w:rsid w:val="00022CE0"/>
    <w:rsid w:val="00031563"/>
    <w:rsid w:val="000325B6"/>
    <w:rsid w:val="00040CDC"/>
    <w:rsid w:val="00044EFA"/>
    <w:rsid w:val="000519CF"/>
    <w:rsid w:val="000665E9"/>
    <w:rsid w:val="000E1047"/>
    <w:rsid w:val="000E3451"/>
    <w:rsid w:val="000E5483"/>
    <w:rsid w:val="000E69EE"/>
    <w:rsid w:val="000F122F"/>
    <w:rsid w:val="00115951"/>
    <w:rsid w:val="0011652D"/>
    <w:rsid w:val="00124D5D"/>
    <w:rsid w:val="00131BE3"/>
    <w:rsid w:val="00131E00"/>
    <w:rsid w:val="00152EFD"/>
    <w:rsid w:val="00171356"/>
    <w:rsid w:val="001759D3"/>
    <w:rsid w:val="0017680D"/>
    <w:rsid w:val="00177725"/>
    <w:rsid w:val="00177CA3"/>
    <w:rsid w:val="0018088E"/>
    <w:rsid w:val="00184405"/>
    <w:rsid w:val="001A6BC3"/>
    <w:rsid w:val="001B5E34"/>
    <w:rsid w:val="001D2166"/>
    <w:rsid w:val="001D2923"/>
    <w:rsid w:val="001D3685"/>
    <w:rsid w:val="001E69B8"/>
    <w:rsid w:val="00200178"/>
    <w:rsid w:val="0020453D"/>
    <w:rsid w:val="0022236D"/>
    <w:rsid w:val="00230190"/>
    <w:rsid w:val="002728B2"/>
    <w:rsid w:val="00295039"/>
    <w:rsid w:val="00296F0C"/>
    <w:rsid w:val="0029746B"/>
    <w:rsid w:val="002C2492"/>
    <w:rsid w:val="002C31F6"/>
    <w:rsid w:val="002C37DB"/>
    <w:rsid w:val="002C5B66"/>
    <w:rsid w:val="003160B6"/>
    <w:rsid w:val="00320325"/>
    <w:rsid w:val="00333D43"/>
    <w:rsid w:val="003357CF"/>
    <w:rsid w:val="003559AC"/>
    <w:rsid w:val="00355FA7"/>
    <w:rsid w:val="00366AE8"/>
    <w:rsid w:val="0037457E"/>
    <w:rsid w:val="0038020A"/>
    <w:rsid w:val="00380233"/>
    <w:rsid w:val="0038451A"/>
    <w:rsid w:val="0038562A"/>
    <w:rsid w:val="003937E4"/>
    <w:rsid w:val="003A1C57"/>
    <w:rsid w:val="003A758E"/>
    <w:rsid w:val="003A7848"/>
    <w:rsid w:val="003B5FCF"/>
    <w:rsid w:val="003C2B8C"/>
    <w:rsid w:val="003F386D"/>
    <w:rsid w:val="003F4A51"/>
    <w:rsid w:val="00406F1A"/>
    <w:rsid w:val="004172DC"/>
    <w:rsid w:val="0042144F"/>
    <w:rsid w:val="00436097"/>
    <w:rsid w:val="00445628"/>
    <w:rsid w:val="00461C57"/>
    <w:rsid w:val="004639D8"/>
    <w:rsid w:val="004658AC"/>
    <w:rsid w:val="00491C2C"/>
    <w:rsid w:val="00495F19"/>
    <w:rsid w:val="004B7A38"/>
    <w:rsid w:val="004B7AC9"/>
    <w:rsid w:val="004D42CC"/>
    <w:rsid w:val="004D69F8"/>
    <w:rsid w:val="004E022E"/>
    <w:rsid w:val="004E1ACD"/>
    <w:rsid w:val="004F1491"/>
    <w:rsid w:val="004F7895"/>
    <w:rsid w:val="00500DA8"/>
    <w:rsid w:val="00500E9E"/>
    <w:rsid w:val="005042F6"/>
    <w:rsid w:val="00514676"/>
    <w:rsid w:val="0052016F"/>
    <w:rsid w:val="005243CC"/>
    <w:rsid w:val="005253BD"/>
    <w:rsid w:val="005263CC"/>
    <w:rsid w:val="005339EC"/>
    <w:rsid w:val="00544E00"/>
    <w:rsid w:val="00554745"/>
    <w:rsid w:val="005703E0"/>
    <w:rsid w:val="00582973"/>
    <w:rsid w:val="005932C6"/>
    <w:rsid w:val="005A4E0A"/>
    <w:rsid w:val="005A7255"/>
    <w:rsid w:val="005B0FEA"/>
    <w:rsid w:val="005C11AF"/>
    <w:rsid w:val="005C2569"/>
    <w:rsid w:val="005F3980"/>
    <w:rsid w:val="00611E86"/>
    <w:rsid w:val="006227D5"/>
    <w:rsid w:val="00624D7F"/>
    <w:rsid w:val="0062729E"/>
    <w:rsid w:val="006404A3"/>
    <w:rsid w:val="00673EA4"/>
    <w:rsid w:val="00676A4F"/>
    <w:rsid w:val="0068453F"/>
    <w:rsid w:val="00684A6B"/>
    <w:rsid w:val="00686AB3"/>
    <w:rsid w:val="00693863"/>
    <w:rsid w:val="006A69D7"/>
    <w:rsid w:val="006B66F7"/>
    <w:rsid w:val="006B6756"/>
    <w:rsid w:val="006C1900"/>
    <w:rsid w:val="006D39F6"/>
    <w:rsid w:val="006E4CCE"/>
    <w:rsid w:val="006F1942"/>
    <w:rsid w:val="00711157"/>
    <w:rsid w:val="00711A5C"/>
    <w:rsid w:val="00760DCA"/>
    <w:rsid w:val="0076662E"/>
    <w:rsid w:val="0076670C"/>
    <w:rsid w:val="00766D8C"/>
    <w:rsid w:val="00772A5F"/>
    <w:rsid w:val="00790740"/>
    <w:rsid w:val="007A2D91"/>
    <w:rsid w:val="007B1042"/>
    <w:rsid w:val="007B1F69"/>
    <w:rsid w:val="007B2942"/>
    <w:rsid w:val="007B465B"/>
    <w:rsid w:val="007C5F60"/>
    <w:rsid w:val="007F2A92"/>
    <w:rsid w:val="007F65C7"/>
    <w:rsid w:val="00801D8F"/>
    <w:rsid w:val="00804801"/>
    <w:rsid w:val="00812505"/>
    <w:rsid w:val="00813C7D"/>
    <w:rsid w:val="00816B38"/>
    <w:rsid w:val="00821B04"/>
    <w:rsid w:val="00861072"/>
    <w:rsid w:val="00863D38"/>
    <w:rsid w:val="00867F18"/>
    <w:rsid w:val="00872983"/>
    <w:rsid w:val="008924CD"/>
    <w:rsid w:val="00896AE0"/>
    <w:rsid w:val="008A0271"/>
    <w:rsid w:val="008A1540"/>
    <w:rsid w:val="008B59A4"/>
    <w:rsid w:val="008D5B95"/>
    <w:rsid w:val="008E61E7"/>
    <w:rsid w:val="008F56BC"/>
    <w:rsid w:val="009039F7"/>
    <w:rsid w:val="00906579"/>
    <w:rsid w:val="0091445A"/>
    <w:rsid w:val="0092409D"/>
    <w:rsid w:val="00934519"/>
    <w:rsid w:val="00940D4E"/>
    <w:rsid w:val="00955079"/>
    <w:rsid w:val="00985BB0"/>
    <w:rsid w:val="009D30F0"/>
    <w:rsid w:val="009D3277"/>
    <w:rsid w:val="00A07396"/>
    <w:rsid w:val="00A0769C"/>
    <w:rsid w:val="00A117A6"/>
    <w:rsid w:val="00A26265"/>
    <w:rsid w:val="00A31F13"/>
    <w:rsid w:val="00A32ED6"/>
    <w:rsid w:val="00A45631"/>
    <w:rsid w:val="00A729B0"/>
    <w:rsid w:val="00A82B48"/>
    <w:rsid w:val="00A84414"/>
    <w:rsid w:val="00AA2257"/>
    <w:rsid w:val="00AB2B01"/>
    <w:rsid w:val="00AE0ED7"/>
    <w:rsid w:val="00AE124F"/>
    <w:rsid w:val="00AE22EC"/>
    <w:rsid w:val="00B02303"/>
    <w:rsid w:val="00B04D9F"/>
    <w:rsid w:val="00B1343F"/>
    <w:rsid w:val="00B13C2B"/>
    <w:rsid w:val="00B14A25"/>
    <w:rsid w:val="00B20FE4"/>
    <w:rsid w:val="00B26A72"/>
    <w:rsid w:val="00B832C2"/>
    <w:rsid w:val="00B90837"/>
    <w:rsid w:val="00BE0554"/>
    <w:rsid w:val="00BE5330"/>
    <w:rsid w:val="00BE656C"/>
    <w:rsid w:val="00BE77E8"/>
    <w:rsid w:val="00BF559F"/>
    <w:rsid w:val="00C01AD0"/>
    <w:rsid w:val="00C02786"/>
    <w:rsid w:val="00C125FF"/>
    <w:rsid w:val="00C16995"/>
    <w:rsid w:val="00C268D0"/>
    <w:rsid w:val="00C3270D"/>
    <w:rsid w:val="00C4677D"/>
    <w:rsid w:val="00C6027A"/>
    <w:rsid w:val="00C607CD"/>
    <w:rsid w:val="00C86E4D"/>
    <w:rsid w:val="00C9177F"/>
    <w:rsid w:val="00CA3A93"/>
    <w:rsid w:val="00CB6360"/>
    <w:rsid w:val="00CF3D4A"/>
    <w:rsid w:val="00CF7790"/>
    <w:rsid w:val="00D1413E"/>
    <w:rsid w:val="00D16AFB"/>
    <w:rsid w:val="00D52605"/>
    <w:rsid w:val="00D549B4"/>
    <w:rsid w:val="00D8263F"/>
    <w:rsid w:val="00D8569C"/>
    <w:rsid w:val="00DB4CA2"/>
    <w:rsid w:val="00DB51C2"/>
    <w:rsid w:val="00DC22DB"/>
    <w:rsid w:val="00DC6B3A"/>
    <w:rsid w:val="00E12EF1"/>
    <w:rsid w:val="00E1482D"/>
    <w:rsid w:val="00E363BA"/>
    <w:rsid w:val="00E467FE"/>
    <w:rsid w:val="00E6315B"/>
    <w:rsid w:val="00E66BD8"/>
    <w:rsid w:val="00E84BF1"/>
    <w:rsid w:val="00EA2378"/>
    <w:rsid w:val="00EB3EA3"/>
    <w:rsid w:val="00ED3B8D"/>
    <w:rsid w:val="00ED3C55"/>
    <w:rsid w:val="00ED5F33"/>
    <w:rsid w:val="00EF790C"/>
    <w:rsid w:val="00F135C8"/>
    <w:rsid w:val="00F15FE9"/>
    <w:rsid w:val="00F226B3"/>
    <w:rsid w:val="00F237BE"/>
    <w:rsid w:val="00F350BF"/>
    <w:rsid w:val="00F52C3D"/>
    <w:rsid w:val="00F62B69"/>
    <w:rsid w:val="00F70C18"/>
    <w:rsid w:val="00F73F32"/>
    <w:rsid w:val="00F802EE"/>
    <w:rsid w:val="00F83FEC"/>
    <w:rsid w:val="00F94376"/>
    <w:rsid w:val="00FA57F7"/>
    <w:rsid w:val="00FB0CED"/>
    <w:rsid w:val="00FB1632"/>
    <w:rsid w:val="00FB35C5"/>
    <w:rsid w:val="00FB3CF1"/>
    <w:rsid w:val="00FC41D3"/>
    <w:rsid w:val="00FE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E6907"/>
  <w15:docId w15:val="{E826020F-D258-421C-A989-3D38B0F0E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8569C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0119E3"/>
    <w:rPr>
      <w:color w:val="0000FF" w:themeColor="hyperlink"/>
      <w:u w:val="single"/>
    </w:rPr>
  </w:style>
  <w:style w:type="character" w:styleId="a5">
    <w:name w:val="Subtle Emphasis"/>
    <w:basedOn w:val="a1"/>
    <w:uiPriority w:val="19"/>
    <w:qFormat/>
    <w:rsid w:val="00BE77E8"/>
    <w:rPr>
      <w:i/>
      <w:iCs/>
      <w:color w:val="404040" w:themeColor="text1" w:themeTint="BF"/>
    </w:rPr>
  </w:style>
  <w:style w:type="paragraph" w:styleId="a6">
    <w:name w:val="Balloon Text"/>
    <w:basedOn w:val="a0"/>
    <w:link w:val="a7"/>
    <w:uiPriority w:val="99"/>
    <w:semiHidden/>
    <w:unhideWhenUsed/>
    <w:rsid w:val="009D3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9D3277"/>
    <w:rPr>
      <w:rFonts w:ascii="Segoe UI" w:hAnsi="Segoe UI" w:cs="Segoe UI"/>
      <w:sz w:val="18"/>
      <w:szCs w:val="18"/>
    </w:rPr>
  </w:style>
  <w:style w:type="character" w:styleId="a8">
    <w:name w:val="Emphasis"/>
    <w:basedOn w:val="a1"/>
    <w:uiPriority w:val="20"/>
    <w:qFormat/>
    <w:rsid w:val="002C5B66"/>
    <w:rPr>
      <w:i/>
      <w:iCs/>
    </w:rPr>
  </w:style>
  <w:style w:type="paragraph" w:styleId="a">
    <w:name w:val="List Bullet"/>
    <w:basedOn w:val="a0"/>
    <w:uiPriority w:val="99"/>
    <w:unhideWhenUsed/>
    <w:rsid w:val="00B1343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04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aseline="0">
                <a:solidFill>
                  <a:sysClr val="windowText" lastClr="000000"/>
                </a:solidFill>
                <a:latin typeface="Times New Roman" panose="02020603050405020304" pitchFamily="18" charset="0"/>
              </a:rPr>
              <a:t>Форма обращений граждан, поступивших в Думу города Нижневартовска  за первое полугодие 2022 года</a:t>
            </a:r>
          </a:p>
        </c:rich>
      </c:tx>
      <c:layout>
        <c:manualLayout>
          <c:xMode val="edge"/>
          <c:yMode val="edge"/>
          <c:x val="0.14937995380951333"/>
          <c:y val="3.194888178913737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5035143769968049"/>
          <c:w val="1"/>
          <c:h val="0.2967693894493220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Форма обращений граждан, поступивших в Думу города Нижневартовска за первое полугодие 2022 год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184-4F48-8FF3-E6A33477FA3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184-4F48-8FF3-E6A33477FA3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C184-4F48-8FF3-E6A33477FA3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C184-4F48-8FF3-E6A33477FA3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C184-4F48-8FF3-E6A33477FA36}"/>
              </c:ext>
            </c:extLst>
          </c:dPt>
          <c:dLbls>
            <c:dLbl>
              <c:idx val="0"/>
              <c:layout>
                <c:manualLayout>
                  <c:x val="-0.18614919580550068"/>
                  <c:y val="8.859997269127481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6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C184-4F48-8FF3-E6A33477FA36}"/>
                </c:ext>
              </c:extLst>
            </c:dLbl>
            <c:dLbl>
              <c:idx val="1"/>
              <c:layout>
                <c:manualLayout>
                  <c:x val="0.13299672848950753"/>
                  <c:y val="-0.1721004961085066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C184-4F48-8FF3-E6A33477FA36}"/>
                </c:ext>
              </c:extLst>
            </c:dLbl>
            <c:dLbl>
              <c:idx val="2"/>
              <c:layout>
                <c:manualLayout>
                  <c:x val="0.16798920277145463"/>
                  <c:y val="0.1218665513631605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4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C184-4F48-8FF3-E6A33477FA36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0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184-4F48-8FF3-E6A33477FA36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6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184-4F48-8FF3-E6A33477FA3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3"/>
                <c:pt idx="0">
                  <c:v>Официальный сайт ОМСУ</c:v>
                </c:pt>
                <c:pt idx="1">
                  <c:v>Электронная почта</c:v>
                </c:pt>
                <c:pt idx="2">
                  <c:v>Письменная форм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4</c:v>
                </c:pt>
                <c:pt idx="1">
                  <c:v>36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184-4F48-8FF3-E6A33477FA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legendEntry>
        <c:idx val="4"/>
        <c:delete val="1"/>
      </c:legendEntry>
      <c:layout>
        <c:manualLayout>
          <c:xMode val="edge"/>
          <c:yMode val="edge"/>
          <c:x val="0"/>
          <c:y val="0.65572846024304765"/>
          <c:w val="0.99802378429483396"/>
          <c:h val="0.3442715397569524"/>
        </c:manualLayout>
      </c:layout>
      <c:overlay val="0"/>
      <c:spPr>
        <a:gradFill>
          <a:gsLst>
            <a:gs pos="0">
              <a:schemeClr val="accent1">
                <a:lumMod val="5000"/>
                <a:lumOff val="95000"/>
              </a:schemeClr>
            </a:gs>
            <a:gs pos="74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</a:gradFill>
        <a:ln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aseline="0">
                <a:solidFill>
                  <a:sysClr val="windowText" lastClr="000000"/>
                </a:solidFill>
                <a:latin typeface="Times New Roman" panose="02020603050405020304" pitchFamily="18" charset="0"/>
              </a:rPr>
              <a:t>Структура обращений граждан по тематическим разделам за первое полугодие 2022 года</a:t>
            </a:r>
          </a:p>
        </c:rich>
      </c:tx>
      <c:layout>
        <c:manualLayout>
          <c:xMode val="edge"/>
          <c:yMode val="edge"/>
          <c:x val="0.14937995380951333"/>
          <c:y val="3.194888178913737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5035143769968049"/>
          <c:w val="1"/>
          <c:h val="0.2967693894493220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рктура обращений по тематик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D8B-496E-9737-92B445A26AA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D8B-496E-9737-92B445A26AA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DD8B-496E-9737-92B445A26AA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DD8B-496E-9737-92B445A26AA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DD8B-496E-9737-92B445A26AA3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37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DD8B-496E-9737-92B445A26AA3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7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DD8B-496E-9737-92B445A26AA3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17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DD8B-496E-9737-92B445A26AA3}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DD8B-496E-9737-92B445A26AA3}"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16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DD8B-496E-9737-92B445A26AA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Экономика</c:v>
                </c:pt>
                <c:pt idx="1">
                  <c:v>ЖКХ</c:v>
                </c:pt>
                <c:pt idx="2">
                  <c:v>Социальная сфера</c:v>
                </c:pt>
                <c:pt idx="3">
                  <c:v>Государство, общество, политика</c:v>
                </c:pt>
                <c:pt idx="4">
                  <c:v>Оборона, безопасность, законнос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7</c:v>
                </c:pt>
                <c:pt idx="1">
                  <c:v>15</c:v>
                </c:pt>
                <c:pt idx="2">
                  <c:v>15</c:v>
                </c:pt>
                <c:pt idx="3">
                  <c:v>3</c:v>
                </c:pt>
                <c:pt idx="4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C4-4B28-847C-5C150706E0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53434127443334756"/>
          <c:w val="0.99802378429483396"/>
          <c:h val="0.46565872556665239"/>
        </c:manualLayout>
      </c:layout>
      <c:overlay val="0"/>
      <c:spPr>
        <a:gradFill>
          <a:gsLst>
            <a:gs pos="0">
              <a:schemeClr val="accent1">
                <a:lumMod val="5000"/>
                <a:lumOff val="95000"/>
              </a:schemeClr>
            </a:gs>
            <a:gs pos="74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</a:gradFill>
        <a:ln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814EC-B1C4-484D-A6E7-F7CD7B6A1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ирова Алина Мавлетзяновна</dc:creator>
  <cp:keywords/>
  <dc:description/>
  <cp:lastModifiedBy>Некрасова Наталья Сергеевна</cp:lastModifiedBy>
  <cp:revision>4</cp:revision>
  <cp:lastPrinted>2022-07-05T10:42:00Z</cp:lastPrinted>
  <dcterms:created xsi:type="dcterms:W3CDTF">2022-07-05T06:23:00Z</dcterms:created>
  <dcterms:modified xsi:type="dcterms:W3CDTF">2022-07-05T11:12:00Z</dcterms:modified>
</cp:coreProperties>
</file>